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D82764" w:rsidP="008E411D">
      <w:r>
        <w:rPr>
          <w:noProof/>
          <w:lang w:eastAsia="tr-TR"/>
        </w:rPr>
        <w:pict>
          <v:oval id="_x0000_s1027" style="position:absolute;margin-left:238pt;margin-top:11.05pt;width:84.45pt;height:63.3pt;z-index:251665408" fillcolor="black [3200]" strokecolor="#f2f2f2 [3041]" strokeweight="3pt">
            <v:shadow on="t" type="perspective" color="#7f7f7f [1601]" opacity=".5" offset="1pt" offset2="-1pt"/>
          </v:oval>
        </w:pict>
      </w:r>
      <w:r w:rsidR="00A4633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9.8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D82764" w:rsidP="008E411D">
      <w:pPr>
        <w:jc w:val="both"/>
        <w:rPr>
          <w:rFonts w:ascii="AlphaCar" w:hAnsi="AlphaCar"/>
          <w:sz w:val="1110"/>
          <w:szCs w:val="1110"/>
        </w:rPr>
      </w:pPr>
      <w:r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715010</wp:posOffset>
            </wp:positionV>
            <wp:extent cx="6160770" cy="766191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7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A64"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16F5E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D3C9A"/>
    <w:rsid w:val="001E1243"/>
    <w:rsid w:val="001E2828"/>
    <w:rsid w:val="001E3FD6"/>
    <w:rsid w:val="0020152B"/>
    <w:rsid w:val="00201E8B"/>
    <w:rsid w:val="00204A64"/>
    <w:rsid w:val="002248B8"/>
    <w:rsid w:val="00263F06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B737D"/>
    <w:rsid w:val="004D6FA8"/>
    <w:rsid w:val="004D7D9B"/>
    <w:rsid w:val="004E30D2"/>
    <w:rsid w:val="004F5066"/>
    <w:rsid w:val="00545E22"/>
    <w:rsid w:val="00553439"/>
    <w:rsid w:val="00570B24"/>
    <w:rsid w:val="0057363E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D3BDF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C67D3"/>
    <w:rsid w:val="009E02A4"/>
    <w:rsid w:val="009F1856"/>
    <w:rsid w:val="00A4633F"/>
    <w:rsid w:val="00A63CFD"/>
    <w:rsid w:val="00A702B5"/>
    <w:rsid w:val="00A82684"/>
    <w:rsid w:val="00AA0DED"/>
    <w:rsid w:val="00AA2D70"/>
    <w:rsid w:val="00AB420B"/>
    <w:rsid w:val="00AD274F"/>
    <w:rsid w:val="00AE0F99"/>
    <w:rsid w:val="00AE5BEC"/>
    <w:rsid w:val="00B17579"/>
    <w:rsid w:val="00B32A9C"/>
    <w:rsid w:val="00B376EE"/>
    <w:rsid w:val="00B60742"/>
    <w:rsid w:val="00B61255"/>
    <w:rsid w:val="00B73785"/>
    <w:rsid w:val="00B86148"/>
    <w:rsid w:val="00C361B6"/>
    <w:rsid w:val="00C36D55"/>
    <w:rsid w:val="00C5380A"/>
    <w:rsid w:val="00C60377"/>
    <w:rsid w:val="00C646D2"/>
    <w:rsid w:val="00C72892"/>
    <w:rsid w:val="00C755CD"/>
    <w:rsid w:val="00C8396C"/>
    <w:rsid w:val="00C84B7C"/>
    <w:rsid w:val="00D47FF4"/>
    <w:rsid w:val="00D503F0"/>
    <w:rsid w:val="00D82764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4E29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74AE-5000-4FEF-BF15-9263931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17-06-13T21:16:00Z</dcterms:created>
  <dcterms:modified xsi:type="dcterms:W3CDTF">2017-06-13T22:41:00Z</dcterms:modified>
</cp:coreProperties>
</file>